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1BBA" w14:textId="1C67CF95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</w:t>
      </w:r>
      <w:proofErr w:type="gramStart"/>
      <w:r w:rsidRPr="002870B4">
        <w:rPr>
          <w:b/>
          <w:bCs/>
        </w:rPr>
        <w:t>ignore</w:t>
      </w:r>
      <w:proofErr w:type="gramEnd"/>
      <w:r w:rsidRPr="002870B4">
        <w:rPr>
          <w:b/>
          <w:bCs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.3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4D7FD3D0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3BEDC36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17.1 – Padam</w:t>
            </w:r>
          </w:p>
          <w:p w14:paraId="0AA470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181FDB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870B4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proofErr w:type="gram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</w:t>
            </w:r>
            <w:proofErr w:type="gram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</w:t>
            </w:r>
            <w:proofErr w:type="gramStart"/>
            <w:r w:rsidRPr="003D065A">
              <w:rPr>
                <w:sz w:val="32"/>
                <w:szCs w:val="32"/>
              </w:rPr>
              <w:t>lower</w:t>
            </w:r>
            <w:proofErr w:type="gramEnd"/>
            <w:r w:rsidRPr="003D065A">
              <w:rPr>
                <w:sz w:val="32"/>
                <w:szCs w:val="32"/>
              </w:rPr>
              <w:t xml:space="preserve">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15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proofErr w:type="gramStart"/>
            <w:r w:rsidRPr="00C307D6">
              <w:rPr>
                <w:sz w:val="32"/>
                <w:szCs w:val="32"/>
              </w:rPr>
              <w:t>visargam</w:t>
            </w:r>
            <w:proofErr w:type="spellEnd"/>
            <w:proofErr w:type="gram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3E25" w:rsidRPr="004E79A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E79AD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E79AD"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218E7" w14:textId="77777777" w:rsidR="003A23D3" w:rsidRDefault="003A23D3" w:rsidP="001C43F2">
      <w:pPr>
        <w:spacing w:before="0" w:line="240" w:lineRule="auto"/>
      </w:pPr>
      <w:r>
        <w:separator/>
      </w:r>
    </w:p>
  </w:endnote>
  <w:endnote w:type="continuationSeparator" w:id="0">
    <w:p w14:paraId="37060084" w14:textId="77777777" w:rsidR="003A23D3" w:rsidRDefault="003A23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82AC" w14:textId="77777777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2C7A" w14:textId="77777777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8124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07D0B" w14:textId="77777777" w:rsidR="003A23D3" w:rsidRDefault="003A23D3" w:rsidP="001C43F2">
      <w:pPr>
        <w:spacing w:before="0" w:line="240" w:lineRule="auto"/>
      </w:pPr>
      <w:r>
        <w:separator/>
      </w:r>
    </w:p>
  </w:footnote>
  <w:footnote w:type="continuationSeparator" w:id="0">
    <w:p w14:paraId="7D47FDB8" w14:textId="77777777" w:rsidR="003A23D3" w:rsidRDefault="003A23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E0B8A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73318"/>
    <w:rsid w:val="00580E93"/>
    <w:rsid w:val="005A260B"/>
    <w:rsid w:val="005A7D77"/>
    <w:rsid w:val="005C3275"/>
    <w:rsid w:val="005E7C5E"/>
    <w:rsid w:val="00603AC0"/>
    <w:rsid w:val="006407C5"/>
    <w:rsid w:val="006803D5"/>
    <w:rsid w:val="00681244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6959-4183-49BE-9976-3A136560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2-05T15:02:00Z</cp:lastPrinted>
  <dcterms:created xsi:type="dcterms:W3CDTF">2021-02-09T00:34:00Z</dcterms:created>
  <dcterms:modified xsi:type="dcterms:W3CDTF">2021-06-10T10:55:00Z</dcterms:modified>
</cp:coreProperties>
</file>